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D7F78" w14:textId="018121A5" w:rsidR="00D929F5" w:rsidRPr="000030DB" w:rsidRDefault="00CE1DC2" w:rsidP="00424249">
      <w:pPr>
        <w:pStyle w:val="Title"/>
        <w:tabs>
          <w:tab w:val="center" w:pos="5032"/>
        </w:tabs>
        <w:spacing w:after="120"/>
        <w:jc w:val="left"/>
        <w:rPr>
          <w:rFonts w:ascii="Arial" w:hAnsi="Arial"/>
          <w:sz w:val="32"/>
        </w:rPr>
      </w:pPr>
      <w:r w:rsidRPr="00CE1DC2">
        <w:rPr>
          <w:rFonts w:ascii="Arial" w:hAnsi="Arial"/>
          <w:noProof/>
          <w:sz w:val="32"/>
        </w:rPr>
        <w:drawing>
          <wp:inline distT="0" distB="0" distL="0" distR="0" wp14:anchorId="35CD01C7" wp14:editId="1C4FDFE0">
            <wp:extent cx="1416050" cy="666105"/>
            <wp:effectExtent l="0" t="0" r="0" b="1270"/>
            <wp:docPr id="2" name="Picture 2" descr="Black horniman logo " title="Hornima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fileshare\03 Policy and Procedure\06 Style and Templates\Horniman Brand Logo\Logo and Guidance\03 Black JPEG\Horniman logo_black_l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90" cy="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249">
        <w:rPr>
          <w:rFonts w:ascii="Arial" w:hAnsi="Arial"/>
          <w:sz w:val="32"/>
        </w:rPr>
        <w:tab/>
      </w:r>
    </w:p>
    <w:p w14:paraId="45F34B2E" w14:textId="7D9FCE78" w:rsidR="006933DE" w:rsidRPr="00D929F5" w:rsidRDefault="006F3372" w:rsidP="00D929F5">
      <w:pPr>
        <w:pStyle w:val="Title"/>
        <w:tabs>
          <w:tab w:val="center" w:pos="5032"/>
        </w:tabs>
        <w:spacing w:after="120"/>
        <w:rPr>
          <w:rFonts w:ascii="Arial" w:hAnsi="Arial"/>
          <w:b w:val="0"/>
          <w:sz w:val="40"/>
          <w:szCs w:val="40"/>
        </w:rPr>
      </w:pPr>
      <w:r w:rsidRPr="00D929F5">
        <w:rPr>
          <w:rFonts w:ascii="Arial" w:hAnsi="Arial"/>
          <w:sz w:val="40"/>
          <w:szCs w:val="40"/>
        </w:rPr>
        <w:t>Engage</w:t>
      </w:r>
      <w:r w:rsidR="00766DC0" w:rsidRPr="00D929F5">
        <w:rPr>
          <w:rFonts w:ascii="Arial" w:hAnsi="Arial"/>
          <w:sz w:val="40"/>
          <w:szCs w:val="40"/>
        </w:rPr>
        <w:t xml:space="preserve"> Volunteer</w:t>
      </w:r>
    </w:p>
    <w:p w14:paraId="61B57B90" w14:textId="77777777" w:rsidR="0004087C" w:rsidRPr="00CA2B15" w:rsidRDefault="0004087C">
      <w:pPr>
        <w:rPr>
          <w:rFonts w:ascii="Arial" w:hAnsi="Arial" w:cs="Arial"/>
        </w:rPr>
      </w:pPr>
    </w:p>
    <w:p w14:paraId="7FC5C55A" w14:textId="77777777" w:rsidR="00C4697A" w:rsidRDefault="00C4697A">
      <w:pPr>
        <w:rPr>
          <w:rFonts w:ascii="Arial" w:hAnsi="Arial" w:cs="Arial"/>
          <w:b/>
        </w:rPr>
      </w:pPr>
    </w:p>
    <w:p w14:paraId="0A522240" w14:textId="57A5694E" w:rsidR="006933DE" w:rsidRPr="00E27145" w:rsidRDefault="00C469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Purpose</w:t>
      </w:r>
    </w:p>
    <w:p w14:paraId="0BF8AA0D" w14:textId="21F20A3F" w:rsidR="00772A33" w:rsidRPr="00E27145" w:rsidRDefault="00772A33" w:rsidP="00772A33">
      <w:pPr>
        <w:pStyle w:val="NoSpacing"/>
        <w:rPr>
          <w:rFonts w:ascii="Arial" w:hAnsi="Arial" w:cs="Arial"/>
        </w:rPr>
      </w:pPr>
      <w:r w:rsidRPr="00E27145">
        <w:rPr>
          <w:rFonts w:ascii="Arial" w:hAnsi="Arial" w:cs="Arial"/>
        </w:rPr>
        <w:t xml:space="preserve">The Horniman Museum and Gardens </w:t>
      </w:r>
      <w:r w:rsidR="00570289">
        <w:rPr>
          <w:rFonts w:ascii="Arial" w:hAnsi="Arial" w:cs="Arial"/>
        </w:rPr>
        <w:t>has</w:t>
      </w:r>
      <w:r w:rsidRPr="00E27145">
        <w:rPr>
          <w:rFonts w:ascii="Arial" w:hAnsi="Arial" w:cs="Arial"/>
        </w:rPr>
        <w:t xml:space="preserve"> nationally and internationally important anthropology, musical instrument and natural history collections and displays, an aquarium</w:t>
      </w:r>
      <w:r w:rsidR="00794F98">
        <w:rPr>
          <w:rFonts w:ascii="Arial" w:hAnsi="Arial" w:cs="Arial"/>
        </w:rPr>
        <w:t>, a butterfly house</w:t>
      </w:r>
      <w:r w:rsidR="00AF3A2E">
        <w:rPr>
          <w:rFonts w:ascii="Arial" w:hAnsi="Arial" w:cs="Arial"/>
        </w:rPr>
        <w:t xml:space="preserve"> and</w:t>
      </w:r>
      <w:r w:rsidR="00794F98">
        <w:rPr>
          <w:rFonts w:ascii="Arial" w:hAnsi="Arial" w:cs="Arial"/>
        </w:rPr>
        <w:t xml:space="preserve"> an art studio space</w:t>
      </w:r>
      <w:r w:rsidR="00AF3A2E">
        <w:rPr>
          <w:rFonts w:ascii="Arial" w:hAnsi="Arial" w:cs="Arial"/>
        </w:rPr>
        <w:t>. It</w:t>
      </w:r>
      <w:r w:rsidRPr="00E27145">
        <w:rPr>
          <w:rFonts w:ascii="Arial" w:hAnsi="Arial" w:cs="Arial"/>
        </w:rPr>
        <w:t xml:space="preserve"> is surro</w:t>
      </w:r>
      <w:r w:rsidR="00AF3A2E">
        <w:rPr>
          <w:rFonts w:ascii="Arial" w:hAnsi="Arial" w:cs="Arial"/>
        </w:rPr>
        <w:t>unded by 16 acres of beautiful g</w:t>
      </w:r>
      <w:r w:rsidRPr="00E27145">
        <w:rPr>
          <w:rFonts w:ascii="Arial" w:hAnsi="Arial" w:cs="Arial"/>
        </w:rPr>
        <w:t xml:space="preserve">ardens. </w:t>
      </w:r>
      <w:r w:rsidR="00E27145">
        <w:rPr>
          <w:rFonts w:ascii="Arial" w:hAnsi="Arial" w:cs="Arial"/>
        </w:rPr>
        <w:t>Further information on the m</w:t>
      </w:r>
      <w:r w:rsidR="00CE1DC2">
        <w:rPr>
          <w:rFonts w:ascii="Arial" w:hAnsi="Arial" w:cs="Arial"/>
        </w:rPr>
        <w:t xml:space="preserve">useum can be found </w:t>
      </w:r>
      <w:hyperlink r:id="rId9" w:history="1">
        <w:r w:rsidR="00CE1DC2" w:rsidRPr="00CE1DC2">
          <w:rPr>
            <w:rStyle w:val="Hyperlink"/>
            <w:rFonts w:ascii="Arial" w:hAnsi="Arial" w:cs="Arial"/>
          </w:rPr>
          <w:t>on our website</w:t>
        </w:r>
      </w:hyperlink>
      <w:r w:rsidR="00CE1DC2">
        <w:rPr>
          <w:rFonts w:ascii="Arial" w:hAnsi="Arial" w:cs="Arial"/>
        </w:rPr>
        <w:t>.</w:t>
      </w:r>
    </w:p>
    <w:p w14:paraId="5DA05C0F" w14:textId="77777777" w:rsidR="00772A33" w:rsidRPr="00E27145" w:rsidRDefault="00772A33" w:rsidP="00772A33">
      <w:pPr>
        <w:rPr>
          <w:rFonts w:ascii="Arial" w:hAnsi="Arial" w:cs="Arial"/>
        </w:rPr>
      </w:pPr>
      <w:r w:rsidRPr="00E27145">
        <w:rPr>
          <w:rFonts w:ascii="Arial" w:hAnsi="Arial" w:cs="Arial"/>
        </w:rPr>
        <w:t xml:space="preserve"> </w:t>
      </w:r>
    </w:p>
    <w:p w14:paraId="7ECC6B5E" w14:textId="130C8932" w:rsidR="00D929F5" w:rsidRPr="00E27145" w:rsidRDefault="00D929F5" w:rsidP="00D929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objective of role</w:t>
      </w:r>
    </w:p>
    <w:p w14:paraId="2B755BD3" w14:textId="53F3FCE8" w:rsidR="009E4625" w:rsidRDefault="00772A33">
      <w:pPr>
        <w:rPr>
          <w:rFonts w:ascii="Arial" w:hAnsi="Arial" w:cs="Arial"/>
        </w:rPr>
      </w:pPr>
      <w:r w:rsidRPr="00E27145">
        <w:rPr>
          <w:rFonts w:ascii="Arial" w:hAnsi="Arial" w:cs="Arial"/>
        </w:rPr>
        <w:t>The Horniman welcomes a wide range of people, including young families, to the museum each year.</w:t>
      </w:r>
      <w:r w:rsidR="00FF1326" w:rsidRPr="00E27145">
        <w:rPr>
          <w:rFonts w:ascii="Arial" w:hAnsi="Arial" w:cs="Arial"/>
        </w:rPr>
        <w:t xml:space="preserve"> </w:t>
      </w:r>
      <w:r w:rsidR="001C451C">
        <w:rPr>
          <w:rFonts w:ascii="Arial" w:hAnsi="Arial" w:cs="Arial"/>
        </w:rPr>
        <w:t>Engage v</w:t>
      </w:r>
      <w:r w:rsidRPr="00E27145">
        <w:rPr>
          <w:rFonts w:ascii="Arial" w:hAnsi="Arial" w:cs="Arial"/>
        </w:rPr>
        <w:t xml:space="preserve">olunteers </w:t>
      </w:r>
      <w:r w:rsidR="00DF785C" w:rsidRPr="00E27145">
        <w:rPr>
          <w:rFonts w:ascii="Arial" w:hAnsi="Arial" w:cs="Arial"/>
        </w:rPr>
        <w:t xml:space="preserve">help </w:t>
      </w:r>
      <w:r w:rsidRPr="00E27145">
        <w:rPr>
          <w:rFonts w:ascii="Arial" w:hAnsi="Arial" w:cs="Arial"/>
        </w:rPr>
        <w:t xml:space="preserve">bring </w:t>
      </w:r>
      <w:r w:rsidR="00DF785C" w:rsidRPr="00E27145">
        <w:rPr>
          <w:rFonts w:ascii="Arial" w:hAnsi="Arial" w:cs="Arial"/>
        </w:rPr>
        <w:t xml:space="preserve">our objects and displays to life and enable visitors to have richer, more hands-on experiences at the museum. </w:t>
      </w:r>
      <w:r w:rsidRPr="00E27145">
        <w:rPr>
          <w:rFonts w:ascii="Arial" w:hAnsi="Arial" w:cs="Arial"/>
        </w:rPr>
        <w:t>All necessary training is given – no prior experience is needed.</w:t>
      </w:r>
    </w:p>
    <w:p w14:paraId="39E30F7B" w14:textId="77777777" w:rsidR="00D007C6" w:rsidRDefault="00D007C6">
      <w:pPr>
        <w:rPr>
          <w:rFonts w:ascii="Arial" w:hAnsi="Arial" w:cs="Arial"/>
        </w:rPr>
      </w:pPr>
    </w:p>
    <w:p w14:paraId="5E2C5EA3" w14:textId="0EA487B2" w:rsidR="00D007C6" w:rsidRPr="00FC1DAE" w:rsidRDefault="00D007C6" w:rsidP="00D007C6">
      <w:pPr>
        <w:rPr>
          <w:rFonts w:ascii="Arial" w:hAnsi="Arial" w:cs="Arial"/>
        </w:rPr>
      </w:pPr>
      <w:r w:rsidRPr="00D929F5">
        <w:rPr>
          <w:rFonts w:ascii="Arial" w:hAnsi="Arial" w:cs="Arial"/>
          <w:u w:val="single"/>
        </w:rPr>
        <w:t xml:space="preserve">Tasks </w:t>
      </w:r>
      <w:r w:rsidR="002C2658" w:rsidRPr="00D929F5">
        <w:rPr>
          <w:rFonts w:ascii="Arial" w:hAnsi="Arial" w:cs="Arial"/>
          <w:u w:val="single"/>
        </w:rPr>
        <w:t>include</w:t>
      </w:r>
      <w:r w:rsidRPr="00FC1DAE">
        <w:rPr>
          <w:rFonts w:ascii="Arial" w:hAnsi="Arial" w:cs="Arial"/>
        </w:rPr>
        <w:t>:</w:t>
      </w:r>
    </w:p>
    <w:p w14:paraId="67378DA5" w14:textId="5CE90CD2" w:rsidR="00D007C6" w:rsidRPr="006C7349" w:rsidRDefault="00AF3A2E" w:rsidP="00D007C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viding</w:t>
      </w:r>
      <w:r w:rsidR="00D007C6" w:rsidRPr="006C7349">
        <w:rPr>
          <w:rFonts w:ascii="Arial" w:hAnsi="Arial" w:cs="Arial"/>
        </w:rPr>
        <w:t xml:space="preserve"> a</w:t>
      </w:r>
      <w:r w:rsidR="00D007C6">
        <w:rPr>
          <w:rFonts w:ascii="Arial" w:hAnsi="Arial" w:cs="Arial"/>
        </w:rPr>
        <w:t>n</w:t>
      </w:r>
      <w:r w:rsidR="00D007C6" w:rsidRPr="006C7349">
        <w:rPr>
          <w:rFonts w:ascii="Arial" w:hAnsi="Arial" w:cs="Arial"/>
        </w:rPr>
        <w:t xml:space="preserve"> additional warm and welcoming presence in our public spaces</w:t>
      </w:r>
    </w:p>
    <w:p w14:paraId="62FC6191" w14:textId="5803C7AF" w:rsidR="00BC68B1" w:rsidRDefault="00BC68B1" w:rsidP="00BC68B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94F98">
        <w:rPr>
          <w:rFonts w:ascii="Arial" w:hAnsi="Arial" w:cs="Arial"/>
        </w:rPr>
        <w:t xml:space="preserve">Supporting visitors to learn through </w:t>
      </w:r>
      <w:r w:rsidR="004B0965">
        <w:rPr>
          <w:rFonts w:ascii="Arial" w:hAnsi="Arial" w:cs="Arial"/>
        </w:rPr>
        <w:t>demonstrating handling of real museum objects i.e. skulls, taxidermy</w:t>
      </w:r>
    </w:p>
    <w:p w14:paraId="013E8F15" w14:textId="236A60FD" w:rsidR="004B0965" w:rsidRPr="00794F98" w:rsidRDefault="004B0965" w:rsidP="00BC68B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ing visitors to take part in craft activities in the museum i.e. origami </w:t>
      </w:r>
    </w:p>
    <w:p w14:paraId="3E1D35D3" w14:textId="6ACBB537" w:rsidR="00BC68B1" w:rsidRPr="004A0498" w:rsidRDefault="00BC68B1" w:rsidP="004A049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live interpretation in the butterfly house </w:t>
      </w:r>
      <w:r w:rsidR="004A0498">
        <w:rPr>
          <w:rFonts w:ascii="Arial" w:hAnsi="Arial" w:cs="Arial"/>
        </w:rPr>
        <w:t>and at the bee displa</w:t>
      </w:r>
      <w:r w:rsidR="00807261">
        <w:rPr>
          <w:rFonts w:ascii="Arial" w:hAnsi="Arial" w:cs="Arial"/>
        </w:rPr>
        <w:t>y (no direct contact with bees)</w:t>
      </w:r>
    </w:p>
    <w:p w14:paraId="6D82EEA3" w14:textId="6CD5176D" w:rsidR="00D007C6" w:rsidRPr="00BC68B1" w:rsidRDefault="00D007C6" w:rsidP="00BC68B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C68B1">
        <w:rPr>
          <w:rFonts w:ascii="Arial" w:hAnsi="Arial" w:cs="Arial"/>
        </w:rPr>
        <w:t xml:space="preserve">Helping to ensure a positive visitor experience by answering general questions about the museum and gardens, and directing visitors to further resources </w:t>
      </w:r>
    </w:p>
    <w:p w14:paraId="50507B6D" w14:textId="77777777" w:rsidR="00455C0F" w:rsidRPr="00E27145" w:rsidRDefault="00455C0F">
      <w:pPr>
        <w:rPr>
          <w:rFonts w:ascii="Arial" w:hAnsi="Arial" w:cs="Arial"/>
          <w:b/>
        </w:rPr>
      </w:pPr>
    </w:p>
    <w:p w14:paraId="3A9BF344" w14:textId="002B793F" w:rsidR="006933DE" w:rsidRPr="00E27145" w:rsidRDefault="002C26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ment</w:t>
      </w:r>
    </w:p>
    <w:p w14:paraId="2C2F87C7" w14:textId="0962B8F6" w:rsidR="008140A5" w:rsidRDefault="008140A5" w:rsidP="006933DE">
      <w:pPr>
        <w:rPr>
          <w:rFonts w:ascii="Arial" w:hAnsi="Arial" w:cs="Arial"/>
        </w:rPr>
      </w:pPr>
      <w:r>
        <w:rPr>
          <w:rFonts w:ascii="Arial" w:hAnsi="Arial" w:cs="Arial"/>
        </w:rPr>
        <w:t>Volunteers are asked to choose one shift from the following options and attend on a regular basis</w:t>
      </w:r>
      <w:r w:rsidR="00CB14AE">
        <w:rPr>
          <w:rFonts w:ascii="Arial" w:hAnsi="Arial" w:cs="Arial"/>
        </w:rPr>
        <w:t xml:space="preserve"> (we ask for a minimum commitment of 4 months)</w:t>
      </w:r>
      <w:r>
        <w:rPr>
          <w:rFonts w:ascii="Arial" w:hAnsi="Arial" w:cs="Arial"/>
        </w:rPr>
        <w:t xml:space="preserve">: </w:t>
      </w:r>
    </w:p>
    <w:p w14:paraId="2FA405B8" w14:textId="5CF30757" w:rsidR="00AE4751" w:rsidRDefault="000030DB" w:rsidP="008140A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 weekly shift (Monday, Tuesday, Thursday or Friday</w:t>
      </w:r>
      <w:r w:rsidR="008140A5">
        <w:rPr>
          <w:rFonts w:ascii="Arial" w:hAnsi="Arial" w:cs="Arial"/>
        </w:rPr>
        <w:t xml:space="preserve">) </w:t>
      </w:r>
    </w:p>
    <w:p w14:paraId="34FA2410" w14:textId="0FFC0866" w:rsidR="00AE4751" w:rsidRDefault="00AE4751" w:rsidP="008140A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rning</w:t>
      </w:r>
      <w:r w:rsidR="008140A5">
        <w:rPr>
          <w:rFonts w:ascii="Arial" w:hAnsi="Arial" w:cs="Arial"/>
        </w:rPr>
        <w:t xml:space="preserve"> shift</w:t>
      </w:r>
      <w:r w:rsidR="00CE1DC2">
        <w:rPr>
          <w:rFonts w:ascii="Arial" w:hAnsi="Arial" w:cs="Arial"/>
        </w:rPr>
        <w:t>:</w:t>
      </w:r>
      <w:r w:rsidR="00CE1DC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0:15 am –12.45 pm </w:t>
      </w:r>
    </w:p>
    <w:p w14:paraId="270E0B46" w14:textId="2F969502" w:rsidR="00AE4751" w:rsidRDefault="00AE4751" w:rsidP="00CB14A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fternoon</w:t>
      </w:r>
      <w:r w:rsidR="008140A5">
        <w:rPr>
          <w:rFonts w:ascii="Arial" w:hAnsi="Arial" w:cs="Arial"/>
        </w:rPr>
        <w:t xml:space="preserve"> shift</w:t>
      </w:r>
      <w:r w:rsidR="00CE1DC2">
        <w:rPr>
          <w:rFonts w:ascii="Arial" w:hAnsi="Arial" w:cs="Arial"/>
        </w:rPr>
        <w:t>:</w:t>
      </w:r>
      <w:r w:rsidR="00CE1DC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.30 pm –  3.45 pm </w:t>
      </w:r>
    </w:p>
    <w:p w14:paraId="105152BB" w14:textId="77F08E1B" w:rsidR="008140A5" w:rsidRDefault="008140A5" w:rsidP="00CB14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ull</w:t>
      </w:r>
      <w:r w:rsidR="00AE4751">
        <w:rPr>
          <w:rFonts w:ascii="Arial" w:hAnsi="Arial" w:cs="Arial"/>
        </w:rPr>
        <w:t xml:space="preserve"> day</w:t>
      </w:r>
      <w:r>
        <w:rPr>
          <w:rFonts w:ascii="Arial" w:hAnsi="Arial" w:cs="Arial"/>
        </w:rPr>
        <w:t xml:space="preserve"> shift</w:t>
      </w:r>
      <w:r w:rsidR="00CE1DC2">
        <w:rPr>
          <w:rFonts w:ascii="Arial" w:hAnsi="Arial" w:cs="Arial"/>
        </w:rPr>
        <w:t>:</w:t>
      </w:r>
      <w:r w:rsidR="00CE1DC2">
        <w:rPr>
          <w:rFonts w:ascii="Arial" w:hAnsi="Arial" w:cs="Arial"/>
        </w:rPr>
        <w:tab/>
      </w:r>
      <w:r w:rsidR="00CE1DC2">
        <w:rPr>
          <w:rFonts w:ascii="Arial" w:hAnsi="Arial" w:cs="Arial"/>
        </w:rPr>
        <w:tab/>
      </w:r>
      <w:r w:rsidR="00AE4751" w:rsidRPr="00E27145">
        <w:rPr>
          <w:rFonts w:ascii="Arial" w:hAnsi="Arial" w:cs="Arial"/>
        </w:rPr>
        <w:t>10:</w:t>
      </w:r>
      <w:r w:rsidR="00AE4751">
        <w:rPr>
          <w:rFonts w:ascii="Arial" w:hAnsi="Arial" w:cs="Arial"/>
        </w:rPr>
        <w:t>1</w:t>
      </w:r>
      <w:r w:rsidR="00AE4751" w:rsidRPr="00E27145">
        <w:rPr>
          <w:rFonts w:ascii="Arial" w:hAnsi="Arial" w:cs="Arial"/>
        </w:rPr>
        <w:t>5</w:t>
      </w:r>
      <w:r w:rsidR="00AE4751">
        <w:rPr>
          <w:rFonts w:ascii="Arial" w:hAnsi="Arial" w:cs="Arial"/>
        </w:rPr>
        <w:t xml:space="preserve"> am –  3.45 </w:t>
      </w:r>
      <w:r w:rsidR="00AE4751" w:rsidRPr="00E27145">
        <w:rPr>
          <w:rFonts w:ascii="Arial" w:hAnsi="Arial" w:cs="Arial"/>
        </w:rPr>
        <w:t>pm</w:t>
      </w:r>
      <w:r w:rsidR="00AE4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with a 45 min lunch break)</w:t>
      </w:r>
    </w:p>
    <w:p w14:paraId="4F23465C" w14:textId="77777777" w:rsidR="004F2D83" w:rsidRDefault="004F2D83" w:rsidP="008140A5">
      <w:pPr>
        <w:rPr>
          <w:rFonts w:ascii="Arial" w:hAnsi="Arial" w:cs="Arial"/>
        </w:rPr>
      </w:pPr>
    </w:p>
    <w:p w14:paraId="3197B738" w14:textId="77777777" w:rsidR="006933DE" w:rsidRPr="00E27145" w:rsidRDefault="006933DE" w:rsidP="006933DE">
      <w:pPr>
        <w:rPr>
          <w:rFonts w:ascii="Arial" w:hAnsi="Arial" w:cs="Arial"/>
          <w:b/>
        </w:rPr>
      </w:pPr>
      <w:r w:rsidRPr="00E27145">
        <w:rPr>
          <w:rFonts w:ascii="Arial" w:hAnsi="Arial" w:cs="Arial"/>
          <w:b/>
        </w:rPr>
        <w:t>The role would suit someone who:</w:t>
      </w:r>
    </w:p>
    <w:p w14:paraId="165B7FF6" w14:textId="77777777" w:rsidR="00D54601" w:rsidRPr="00E27145" w:rsidRDefault="00D54601" w:rsidP="00D5460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714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friendly, welcoming and a confident communicator with a good standard of English</w:t>
      </w:r>
      <w:r w:rsidRPr="00E27145">
        <w:rPr>
          <w:rFonts w:ascii="Arial" w:hAnsi="Arial" w:cs="Arial"/>
        </w:rPr>
        <w:t xml:space="preserve"> </w:t>
      </w:r>
    </w:p>
    <w:p w14:paraId="02D3D36D" w14:textId="77777777" w:rsidR="004A0498" w:rsidRDefault="00D80E70" w:rsidP="00F3211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A0498">
        <w:rPr>
          <w:rFonts w:ascii="Arial" w:hAnsi="Arial" w:cs="Arial"/>
        </w:rPr>
        <w:t xml:space="preserve">Is a good listener and can adapt </w:t>
      </w:r>
      <w:r w:rsidR="002C2658" w:rsidRPr="004A0498">
        <w:rPr>
          <w:rFonts w:ascii="Arial" w:hAnsi="Arial" w:cs="Arial"/>
        </w:rPr>
        <w:t xml:space="preserve">conversations to suit the needs and interests of </w:t>
      </w:r>
      <w:r w:rsidR="004A0498">
        <w:rPr>
          <w:rFonts w:ascii="Arial" w:hAnsi="Arial" w:cs="Arial"/>
        </w:rPr>
        <w:t>a</w:t>
      </w:r>
      <w:r w:rsidR="004A0498" w:rsidRPr="00E27145">
        <w:rPr>
          <w:rFonts w:ascii="Arial" w:hAnsi="Arial" w:cs="Arial"/>
        </w:rPr>
        <w:t xml:space="preserve"> diverse range of visitors</w:t>
      </w:r>
      <w:r w:rsidR="004A0498" w:rsidRPr="004A0498">
        <w:rPr>
          <w:rFonts w:ascii="Arial" w:hAnsi="Arial" w:cs="Arial"/>
        </w:rPr>
        <w:t xml:space="preserve"> </w:t>
      </w:r>
    </w:p>
    <w:p w14:paraId="14F10979" w14:textId="0A2746E2" w:rsidR="00AD7DA7" w:rsidRPr="004A0498" w:rsidRDefault="00D80E70" w:rsidP="00F3211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A0498">
        <w:rPr>
          <w:rFonts w:ascii="Arial" w:hAnsi="Arial" w:cs="Arial"/>
        </w:rPr>
        <w:t xml:space="preserve">Is interested in </w:t>
      </w:r>
      <w:r w:rsidR="00DC4E70" w:rsidRPr="004A0498">
        <w:rPr>
          <w:rFonts w:ascii="Arial" w:hAnsi="Arial" w:cs="Arial"/>
        </w:rPr>
        <w:t xml:space="preserve">informal learning and </w:t>
      </w:r>
      <w:r w:rsidR="00FF1326" w:rsidRPr="004A0498">
        <w:rPr>
          <w:rFonts w:ascii="Arial" w:hAnsi="Arial" w:cs="Arial"/>
        </w:rPr>
        <w:t>engaging</w:t>
      </w:r>
      <w:r w:rsidR="002C2658" w:rsidRPr="004A0498">
        <w:rPr>
          <w:rFonts w:ascii="Arial" w:hAnsi="Arial" w:cs="Arial"/>
        </w:rPr>
        <w:t>, particularly,</w:t>
      </w:r>
      <w:r w:rsidR="00FF1326" w:rsidRPr="004A0498">
        <w:rPr>
          <w:rFonts w:ascii="Arial" w:hAnsi="Arial" w:cs="Arial"/>
        </w:rPr>
        <w:t xml:space="preserve"> </w:t>
      </w:r>
      <w:r w:rsidR="002C2658" w:rsidRPr="004A0498">
        <w:rPr>
          <w:rFonts w:ascii="Arial" w:hAnsi="Arial" w:cs="Arial"/>
        </w:rPr>
        <w:t xml:space="preserve">with </w:t>
      </w:r>
      <w:r w:rsidR="00AD7DA7" w:rsidRPr="004A0498">
        <w:rPr>
          <w:rFonts w:ascii="Arial" w:hAnsi="Arial" w:cs="Arial"/>
        </w:rPr>
        <w:t>children and families</w:t>
      </w:r>
    </w:p>
    <w:p w14:paraId="257A9E7F" w14:textId="7025BC8F" w:rsidR="0023218C" w:rsidRDefault="00FF6691" w:rsidP="002D22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s a</w:t>
      </w:r>
      <w:r w:rsidR="0023218C">
        <w:rPr>
          <w:rFonts w:ascii="Arial" w:hAnsi="Arial" w:cs="Arial"/>
        </w:rPr>
        <w:t xml:space="preserve"> broad </w:t>
      </w:r>
      <w:r>
        <w:rPr>
          <w:rFonts w:ascii="Arial" w:hAnsi="Arial" w:cs="Arial"/>
        </w:rPr>
        <w:t>interest in</w:t>
      </w:r>
      <w:r w:rsidR="002D2260" w:rsidRPr="00E27145">
        <w:rPr>
          <w:rFonts w:ascii="Arial" w:hAnsi="Arial" w:cs="Arial"/>
        </w:rPr>
        <w:t xml:space="preserve"> natural history</w:t>
      </w:r>
      <w:r w:rsidR="002C2658">
        <w:rPr>
          <w:rFonts w:ascii="Arial" w:hAnsi="Arial" w:cs="Arial"/>
        </w:rPr>
        <w:t>, different world cultures and musical instruments</w:t>
      </w:r>
    </w:p>
    <w:p w14:paraId="7BCD9F6D" w14:textId="77777777" w:rsidR="002C2658" w:rsidRPr="0023218C" w:rsidRDefault="002C2658" w:rsidP="002C26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comfortable being around live butterflies and moths </w:t>
      </w:r>
      <w:r w:rsidRPr="0023218C">
        <w:rPr>
          <w:rFonts w:ascii="Arial" w:hAnsi="Arial" w:cs="Arial"/>
        </w:rPr>
        <w:t>in a hot tropical environment</w:t>
      </w:r>
    </w:p>
    <w:p w14:paraId="05B4A388" w14:textId="77777777" w:rsidR="00546AA1" w:rsidRPr="00E27145" w:rsidRDefault="00546AA1" w:rsidP="00546A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7145">
        <w:rPr>
          <w:rFonts w:ascii="Arial" w:hAnsi="Arial" w:cs="Arial"/>
        </w:rPr>
        <w:t xml:space="preserve">Is able to stand or sit for a sustained period of time in </w:t>
      </w:r>
      <w:r w:rsidR="00C30F2A">
        <w:rPr>
          <w:rFonts w:ascii="Arial" w:hAnsi="Arial" w:cs="Arial"/>
        </w:rPr>
        <w:t xml:space="preserve">often </w:t>
      </w:r>
      <w:r w:rsidRPr="00E27145">
        <w:rPr>
          <w:rFonts w:ascii="Arial" w:hAnsi="Arial" w:cs="Arial"/>
        </w:rPr>
        <w:t xml:space="preserve">busy </w:t>
      </w:r>
      <w:r w:rsidR="00C30F2A">
        <w:rPr>
          <w:rFonts w:ascii="Arial" w:hAnsi="Arial" w:cs="Arial"/>
        </w:rPr>
        <w:t>areas</w:t>
      </w:r>
    </w:p>
    <w:p w14:paraId="7DF257DE" w14:textId="77777777" w:rsidR="00BB0954" w:rsidRDefault="00BB0954" w:rsidP="00BB0954">
      <w:pPr>
        <w:pStyle w:val="ListParagraph"/>
        <w:rPr>
          <w:rFonts w:ascii="Arial" w:hAnsi="Arial" w:cs="Arial"/>
        </w:rPr>
      </w:pPr>
    </w:p>
    <w:p w14:paraId="5521DA15" w14:textId="429DFC32" w:rsidR="006933DE" w:rsidRPr="00E27145" w:rsidRDefault="006933DE" w:rsidP="006933DE">
      <w:pPr>
        <w:rPr>
          <w:rFonts w:ascii="Arial" w:hAnsi="Arial" w:cs="Arial"/>
          <w:b/>
        </w:rPr>
      </w:pPr>
      <w:r w:rsidRPr="00E27145">
        <w:rPr>
          <w:rFonts w:ascii="Arial" w:hAnsi="Arial" w:cs="Arial"/>
          <w:b/>
        </w:rPr>
        <w:t xml:space="preserve">What we can offer </w:t>
      </w:r>
      <w:r w:rsidR="00807261">
        <w:rPr>
          <w:rFonts w:ascii="Arial" w:hAnsi="Arial" w:cs="Arial"/>
          <w:b/>
        </w:rPr>
        <w:t>volunteers</w:t>
      </w:r>
      <w:r w:rsidRPr="00E27145">
        <w:rPr>
          <w:rFonts w:ascii="Arial" w:hAnsi="Arial" w:cs="Arial"/>
          <w:b/>
        </w:rPr>
        <w:t>:</w:t>
      </w:r>
    </w:p>
    <w:p w14:paraId="0EB829FA" w14:textId="60917528" w:rsidR="00283919" w:rsidRPr="00DC4E70" w:rsidRDefault="00687956" w:rsidP="002839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C4E70">
        <w:rPr>
          <w:rFonts w:ascii="Arial" w:hAnsi="Arial" w:cs="Arial"/>
        </w:rPr>
        <w:t>Opportunities for personal and professional growth and development</w:t>
      </w:r>
      <w:r w:rsidR="00546AA1" w:rsidRPr="00DC4E70">
        <w:rPr>
          <w:rFonts w:ascii="Arial" w:hAnsi="Arial" w:cs="Arial"/>
        </w:rPr>
        <w:t xml:space="preserve"> in a </w:t>
      </w:r>
      <w:r w:rsidR="00FC1DAE">
        <w:rPr>
          <w:rFonts w:ascii="Arial" w:hAnsi="Arial" w:cs="Arial"/>
        </w:rPr>
        <w:t xml:space="preserve">supportive </w:t>
      </w:r>
      <w:r w:rsidR="00283919" w:rsidRPr="00DC4E70">
        <w:rPr>
          <w:rFonts w:ascii="Arial" w:hAnsi="Arial" w:cs="Arial"/>
        </w:rPr>
        <w:t>learning environment</w:t>
      </w:r>
    </w:p>
    <w:p w14:paraId="0DFF9F08" w14:textId="5DC4F5BE" w:rsidR="002D2260" w:rsidRDefault="002D2260" w:rsidP="002D22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27145">
        <w:rPr>
          <w:rFonts w:ascii="Arial" w:hAnsi="Arial" w:cs="Arial"/>
        </w:rPr>
        <w:t>Tra</w:t>
      </w:r>
      <w:r w:rsidR="00DA2972">
        <w:rPr>
          <w:rFonts w:ascii="Arial" w:hAnsi="Arial" w:cs="Arial"/>
        </w:rPr>
        <w:t xml:space="preserve">ining in </w:t>
      </w:r>
      <w:r w:rsidRPr="00E27145">
        <w:rPr>
          <w:rFonts w:ascii="Arial" w:hAnsi="Arial" w:cs="Arial"/>
        </w:rPr>
        <w:t>customer service</w:t>
      </w:r>
      <w:r w:rsidR="00E27145" w:rsidRPr="00E27145">
        <w:rPr>
          <w:rFonts w:ascii="Arial" w:hAnsi="Arial" w:cs="Arial"/>
        </w:rPr>
        <w:t xml:space="preserve">, </w:t>
      </w:r>
      <w:r w:rsidR="00DA2972">
        <w:rPr>
          <w:rFonts w:ascii="Arial" w:hAnsi="Arial" w:cs="Arial"/>
        </w:rPr>
        <w:t>live interpretation and</w:t>
      </w:r>
      <w:r w:rsidR="00FC1DAE">
        <w:rPr>
          <w:rFonts w:ascii="Arial" w:hAnsi="Arial" w:cs="Arial"/>
        </w:rPr>
        <w:t xml:space="preserve"> </w:t>
      </w:r>
      <w:r w:rsidR="00E27145" w:rsidRPr="00E27145">
        <w:rPr>
          <w:rFonts w:ascii="Arial" w:hAnsi="Arial" w:cs="Arial"/>
        </w:rPr>
        <w:t>safeguarding</w:t>
      </w:r>
    </w:p>
    <w:p w14:paraId="54C7D8C4" w14:textId="5431154E" w:rsidR="005C63DD" w:rsidRDefault="00D007C6" w:rsidP="006933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imbursement of travel expenses within Greater London</w:t>
      </w:r>
      <w:r w:rsidR="00FC1DA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lunch expenses if vol</w:t>
      </w:r>
      <w:r w:rsidR="0068441B">
        <w:rPr>
          <w:rFonts w:ascii="Arial" w:hAnsi="Arial" w:cs="Arial"/>
        </w:rPr>
        <w:t xml:space="preserve">unteering a full day </w:t>
      </w:r>
    </w:p>
    <w:p w14:paraId="11D3BE75" w14:textId="21221D43" w:rsidR="00B83FA7" w:rsidRDefault="00B83FA7" w:rsidP="000923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14456">
        <w:rPr>
          <w:rFonts w:ascii="Arial" w:hAnsi="Arial" w:cs="Arial"/>
        </w:rPr>
        <w:t xml:space="preserve">Special </w:t>
      </w:r>
      <w:r w:rsidR="008140A5">
        <w:rPr>
          <w:rFonts w:ascii="Arial" w:hAnsi="Arial" w:cs="Arial"/>
        </w:rPr>
        <w:t xml:space="preserve">events for volunteers inc. </w:t>
      </w:r>
      <w:r w:rsidRPr="00614456">
        <w:rPr>
          <w:rFonts w:ascii="Arial" w:hAnsi="Arial" w:cs="Arial"/>
        </w:rPr>
        <w:t xml:space="preserve">behind-the-scenes talks </w:t>
      </w:r>
      <w:r w:rsidR="008140A5">
        <w:rPr>
          <w:rFonts w:ascii="Arial" w:hAnsi="Arial" w:cs="Arial"/>
        </w:rPr>
        <w:t>and</w:t>
      </w:r>
      <w:r w:rsidR="00687956" w:rsidRPr="00614456">
        <w:rPr>
          <w:rFonts w:ascii="Arial" w:hAnsi="Arial" w:cs="Arial"/>
        </w:rPr>
        <w:t xml:space="preserve"> </w:t>
      </w:r>
      <w:r w:rsidR="008140A5">
        <w:rPr>
          <w:rFonts w:ascii="Arial" w:hAnsi="Arial" w:cs="Arial"/>
        </w:rPr>
        <w:t>socials</w:t>
      </w:r>
    </w:p>
    <w:p w14:paraId="5BF3F556" w14:textId="33ADF197" w:rsidR="00FB012E" w:rsidRDefault="00FB012E" w:rsidP="000923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20% discount at the café and the shop</w:t>
      </w:r>
    </w:p>
    <w:p w14:paraId="17C7D4BB" w14:textId="1CE415BA" w:rsidR="00D670B2" w:rsidRDefault="00894A32" w:rsidP="00D670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030DB">
        <w:rPr>
          <w:rFonts w:ascii="Arial" w:hAnsi="Arial" w:cs="Arial"/>
        </w:rPr>
        <w:t>Free entry to paid are</w:t>
      </w:r>
      <w:r w:rsidR="008140A5" w:rsidRPr="000030DB">
        <w:rPr>
          <w:rFonts w:ascii="Arial" w:hAnsi="Arial" w:cs="Arial"/>
        </w:rPr>
        <w:t xml:space="preserve">as of the museum </w:t>
      </w:r>
    </w:p>
    <w:p w14:paraId="69FF9C8B" w14:textId="77777777" w:rsidR="003458C7" w:rsidRDefault="003458C7" w:rsidP="003458C7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66A79A2A" w14:textId="0A4A8C84" w:rsidR="003458C7" w:rsidRPr="00DA2202" w:rsidRDefault="003458C7" w:rsidP="003458C7">
      <w:pPr>
        <w:rPr>
          <w:rFonts w:ascii="Arial" w:hAnsi="Arial" w:cs="Arial"/>
          <w:b/>
        </w:rPr>
      </w:pPr>
      <w:r w:rsidRPr="00DA2202">
        <w:rPr>
          <w:rFonts w:ascii="Arial" w:hAnsi="Arial" w:cs="Arial"/>
          <w:b/>
        </w:rPr>
        <w:t xml:space="preserve">To apply </w:t>
      </w:r>
    </w:p>
    <w:p w14:paraId="256D99FA" w14:textId="5CB36A3D" w:rsidR="003458C7" w:rsidRPr="003458C7" w:rsidRDefault="003458C7" w:rsidP="003458C7">
      <w:pPr>
        <w:rPr>
          <w:rFonts w:ascii="Arial" w:hAnsi="Arial" w:cs="Arial"/>
        </w:rPr>
      </w:pPr>
      <w:r w:rsidRPr="00DA2202">
        <w:rPr>
          <w:rFonts w:ascii="Arial" w:hAnsi="Arial" w:cs="Arial"/>
        </w:rPr>
        <w:t xml:space="preserve">Please contact </w:t>
      </w:r>
      <w:hyperlink r:id="rId10" w:history="1">
        <w:r w:rsidRPr="00DA2202">
          <w:rPr>
            <w:rStyle w:val="Hyperlink"/>
            <w:rFonts w:ascii="Arial" w:hAnsi="Arial" w:cs="Arial"/>
          </w:rPr>
          <w:t>volunteering@horniman.ac.uk</w:t>
        </w:r>
      </w:hyperlink>
      <w:r w:rsidRPr="00DA2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request an application form. </w:t>
      </w:r>
    </w:p>
    <w:sectPr w:rsidR="003458C7" w:rsidRPr="003458C7" w:rsidSect="00807261">
      <w:pgSz w:w="11906" w:h="16838"/>
      <w:pgMar w:top="1134" w:right="709" w:bottom="425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3A25C" w14:textId="77777777" w:rsidR="0009236C" w:rsidRDefault="0009236C" w:rsidP="00614456">
      <w:r>
        <w:separator/>
      </w:r>
    </w:p>
  </w:endnote>
  <w:endnote w:type="continuationSeparator" w:id="0">
    <w:p w14:paraId="7BE0154E" w14:textId="77777777" w:rsidR="0009236C" w:rsidRDefault="0009236C" w:rsidP="0061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4348" w14:textId="77777777" w:rsidR="0009236C" w:rsidRDefault="0009236C" w:rsidP="00614456">
      <w:r>
        <w:separator/>
      </w:r>
    </w:p>
  </w:footnote>
  <w:footnote w:type="continuationSeparator" w:id="0">
    <w:p w14:paraId="2DCE7E01" w14:textId="77777777" w:rsidR="0009236C" w:rsidRDefault="0009236C" w:rsidP="0061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797"/>
    <w:multiLevelType w:val="hybridMultilevel"/>
    <w:tmpl w:val="FA34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FF2"/>
    <w:multiLevelType w:val="hybridMultilevel"/>
    <w:tmpl w:val="FC144C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316EF"/>
    <w:multiLevelType w:val="hybridMultilevel"/>
    <w:tmpl w:val="2828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4A4D"/>
    <w:multiLevelType w:val="hybridMultilevel"/>
    <w:tmpl w:val="730877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26FEC"/>
    <w:multiLevelType w:val="hybridMultilevel"/>
    <w:tmpl w:val="EFC0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6B6F"/>
    <w:multiLevelType w:val="hybridMultilevel"/>
    <w:tmpl w:val="AF3E6D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C7B89"/>
    <w:multiLevelType w:val="hybridMultilevel"/>
    <w:tmpl w:val="10FCEE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4726"/>
    <w:multiLevelType w:val="hybridMultilevel"/>
    <w:tmpl w:val="D64014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CA690E"/>
    <w:multiLevelType w:val="hybridMultilevel"/>
    <w:tmpl w:val="381C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11DC8"/>
    <w:multiLevelType w:val="hybridMultilevel"/>
    <w:tmpl w:val="64C2DF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A4AEC"/>
    <w:multiLevelType w:val="hybridMultilevel"/>
    <w:tmpl w:val="F374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14998"/>
    <w:multiLevelType w:val="hybridMultilevel"/>
    <w:tmpl w:val="40F0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70C1"/>
    <w:multiLevelType w:val="hybridMultilevel"/>
    <w:tmpl w:val="293EA748"/>
    <w:lvl w:ilvl="0" w:tplc="0809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13" w15:restartNumberingAfterBreak="0">
    <w:nsid w:val="7F8851DF"/>
    <w:multiLevelType w:val="hybridMultilevel"/>
    <w:tmpl w:val="2CFC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DE"/>
    <w:rsid w:val="000030DB"/>
    <w:rsid w:val="00012A3D"/>
    <w:rsid w:val="0004087C"/>
    <w:rsid w:val="00043F9F"/>
    <w:rsid w:val="00087725"/>
    <w:rsid w:val="0009236C"/>
    <w:rsid w:val="000B356C"/>
    <w:rsid w:val="0019079C"/>
    <w:rsid w:val="001B185B"/>
    <w:rsid w:val="001C451C"/>
    <w:rsid w:val="001E5079"/>
    <w:rsid w:val="002022D6"/>
    <w:rsid w:val="0023218C"/>
    <w:rsid w:val="00280067"/>
    <w:rsid w:val="00283919"/>
    <w:rsid w:val="002C2658"/>
    <w:rsid w:val="002D2260"/>
    <w:rsid w:val="002E7A8D"/>
    <w:rsid w:val="002F2E15"/>
    <w:rsid w:val="00312291"/>
    <w:rsid w:val="00316AAF"/>
    <w:rsid w:val="003458C7"/>
    <w:rsid w:val="00367ABB"/>
    <w:rsid w:val="00373B7C"/>
    <w:rsid w:val="00374F96"/>
    <w:rsid w:val="0038209F"/>
    <w:rsid w:val="00401100"/>
    <w:rsid w:val="00417C57"/>
    <w:rsid w:val="00424249"/>
    <w:rsid w:val="00455C0F"/>
    <w:rsid w:val="004825D3"/>
    <w:rsid w:val="004A0498"/>
    <w:rsid w:val="004A2F8A"/>
    <w:rsid w:val="004B0965"/>
    <w:rsid w:val="004B39A2"/>
    <w:rsid w:val="004F2D83"/>
    <w:rsid w:val="00511621"/>
    <w:rsid w:val="0054041B"/>
    <w:rsid w:val="00546AA1"/>
    <w:rsid w:val="00570289"/>
    <w:rsid w:val="00570DCB"/>
    <w:rsid w:val="00586C54"/>
    <w:rsid w:val="005C63DD"/>
    <w:rsid w:val="00614456"/>
    <w:rsid w:val="00645C13"/>
    <w:rsid w:val="006751A7"/>
    <w:rsid w:val="0068441B"/>
    <w:rsid w:val="00684D42"/>
    <w:rsid w:val="00687956"/>
    <w:rsid w:val="006933DE"/>
    <w:rsid w:val="006C7349"/>
    <w:rsid w:val="006E34E9"/>
    <w:rsid w:val="006F3372"/>
    <w:rsid w:val="00766DC0"/>
    <w:rsid w:val="00772A33"/>
    <w:rsid w:val="00775403"/>
    <w:rsid w:val="00794F98"/>
    <w:rsid w:val="00807261"/>
    <w:rsid w:val="008140A5"/>
    <w:rsid w:val="008376F5"/>
    <w:rsid w:val="00894A32"/>
    <w:rsid w:val="008D637E"/>
    <w:rsid w:val="008F16DF"/>
    <w:rsid w:val="008F52C2"/>
    <w:rsid w:val="00924C38"/>
    <w:rsid w:val="00957848"/>
    <w:rsid w:val="00982567"/>
    <w:rsid w:val="009E4625"/>
    <w:rsid w:val="009E58CB"/>
    <w:rsid w:val="00A230A5"/>
    <w:rsid w:val="00A31A4A"/>
    <w:rsid w:val="00A62579"/>
    <w:rsid w:val="00AA0D23"/>
    <w:rsid w:val="00AD7DA7"/>
    <w:rsid w:val="00AE4751"/>
    <w:rsid w:val="00AF3A2E"/>
    <w:rsid w:val="00B310EC"/>
    <w:rsid w:val="00B456C6"/>
    <w:rsid w:val="00B61558"/>
    <w:rsid w:val="00B62327"/>
    <w:rsid w:val="00B6409E"/>
    <w:rsid w:val="00B667BA"/>
    <w:rsid w:val="00B70024"/>
    <w:rsid w:val="00B7171A"/>
    <w:rsid w:val="00B83FA7"/>
    <w:rsid w:val="00BB0954"/>
    <w:rsid w:val="00BC68B1"/>
    <w:rsid w:val="00C30F2A"/>
    <w:rsid w:val="00C31DA7"/>
    <w:rsid w:val="00C4697A"/>
    <w:rsid w:val="00C678DC"/>
    <w:rsid w:val="00CA2B15"/>
    <w:rsid w:val="00CB14AE"/>
    <w:rsid w:val="00CE1DC2"/>
    <w:rsid w:val="00D007C6"/>
    <w:rsid w:val="00D0309C"/>
    <w:rsid w:val="00D20B17"/>
    <w:rsid w:val="00D54601"/>
    <w:rsid w:val="00D55778"/>
    <w:rsid w:val="00D668B3"/>
    <w:rsid w:val="00D66A3A"/>
    <w:rsid w:val="00D670B2"/>
    <w:rsid w:val="00D722B9"/>
    <w:rsid w:val="00D80E70"/>
    <w:rsid w:val="00D929F5"/>
    <w:rsid w:val="00DA2972"/>
    <w:rsid w:val="00DC4E70"/>
    <w:rsid w:val="00DD4AB7"/>
    <w:rsid w:val="00DF226F"/>
    <w:rsid w:val="00DF785C"/>
    <w:rsid w:val="00E27145"/>
    <w:rsid w:val="00E27CB0"/>
    <w:rsid w:val="00E303F3"/>
    <w:rsid w:val="00E60210"/>
    <w:rsid w:val="00E661B3"/>
    <w:rsid w:val="00EA0960"/>
    <w:rsid w:val="00EF4203"/>
    <w:rsid w:val="00F21450"/>
    <w:rsid w:val="00F3211C"/>
    <w:rsid w:val="00F628B3"/>
    <w:rsid w:val="00F647CD"/>
    <w:rsid w:val="00F80C61"/>
    <w:rsid w:val="00FB012E"/>
    <w:rsid w:val="00FC1DAE"/>
    <w:rsid w:val="00FE284C"/>
    <w:rsid w:val="00FE32F4"/>
    <w:rsid w:val="00FF1326"/>
    <w:rsid w:val="00FF6691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5409BDC"/>
  <w15:docId w15:val="{5A38CB70-1B5B-4B02-B694-0DBD8534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DE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33DE"/>
    <w:pPr>
      <w:spacing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6933DE"/>
    <w:rPr>
      <w:rFonts w:ascii="Gill Sans MT" w:eastAsia="Times New Roman" w:hAnsi="Gill Sans MT" w:cs="Arial"/>
      <w:b/>
      <w:bCs/>
      <w:kern w:val="28"/>
      <w:sz w:val="28"/>
      <w:szCs w:val="32"/>
      <w:lang w:eastAsia="en-GB"/>
    </w:rPr>
  </w:style>
  <w:style w:type="character" w:styleId="Strong">
    <w:name w:val="Strong"/>
    <w:basedOn w:val="DefaultParagraphFont"/>
    <w:qFormat/>
    <w:rsid w:val="006933DE"/>
    <w:rPr>
      <w:b/>
      <w:bCs/>
    </w:rPr>
  </w:style>
  <w:style w:type="paragraph" w:styleId="ListParagraph">
    <w:name w:val="List Paragraph"/>
    <w:basedOn w:val="Normal"/>
    <w:uiPriority w:val="34"/>
    <w:qFormat/>
    <w:rsid w:val="0069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3D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772A33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F226F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2F4"/>
    <w:rPr>
      <w:rFonts w:ascii="Gill Sans MT" w:eastAsia="Times New Roman" w:hAnsi="Gill Sans M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2F4"/>
    <w:rPr>
      <w:rFonts w:ascii="Gill Sans MT" w:eastAsia="Times New Roman" w:hAnsi="Gill Sans MT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271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56"/>
    <w:rPr>
      <w:rFonts w:ascii="Gill Sans MT" w:eastAsia="Times New Roman" w:hAnsi="Gill Sans MT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4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56"/>
    <w:rPr>
      <w:rFonts w:ascii="Gill Sans MT" w:eastAsia="Times New Roman" w:hAnsi="Gill Sans M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lunteering@hornima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nima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3151-DD40-4EFD-A2B7-898C7B2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Underhill</dc:creator>
  <cp:lastModifiedBy>Emily Pugh</cp:lastModifiedBy>
  <cp:revision>7</cp:revision>
  <cp:lastPrinted>2019-05-24T10:59:00Z</cp:lastPrinted>
  <dcterms:created xsi:type="dcterms:W3CDTF">2021-06-18T12:29:00Z</dcterms:created>
  <dcterms:modified xsi:type="dcterms:W3CDTF">2021-09-08T07:39:00Z</dcterms:modified>
</cp:coreProperties>
</file>